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C" w:rsidRPr="00304255" w:rsidRDefault="00804F1C" w:rsidP="00804F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04F1C" w:rsidRPr="00304255" w:rsidRDefault="00804F1C" w:rsidP="00804F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042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04F1C" w:rsidRPr="00304255" w:rsidRDefault="00804F1C" w:rsidP="00804F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04F1C" w:rsidP="00804F1C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4F1C" w:rsidRPr="00304255" w:rsidRDefault="00804F1C" w:rsidP="00804F1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04F1C" w:rsidP="00804F1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E108C" w:rsidP="00804F1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04F1C" w:rsidRPr="00304255">
        <w:rPr>
          <w:rFonts w:ascii="Times New Roman" w:hAnsi="Times New Roman" w:cs="Times New Roman"/>
          <w:b/>
          <w:sz w:val="28"/>
          <w:szCs w:val="28"/>
        </w:rPr>
        <w:t>.0</w:t>
      </w:r>
      <w:r w:rsidR="00804F1C">
        <w:rPr>
          <w:rFonts w:ascii="Times New Roman" w:hAnsi="Times New Roman" w:cs="Times New Roman"/>
          <w:b/>
          <w:sz w:val="28"/>
          <w:szCs w:val="28"/>
        </w:rPr>
        <w:t>4</w:t>
      </w:r>
      <w:r w:rsidR="00804F1C" w:rsidRPr="00304255">
        <w:rPr>
          <w:rFonts w:ascii="Times New Roman" w:hAnsi="Times New Roman" w:cs="Times New Roman"/>
          <w:b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b/>
          <w:sz w:val="28"/>
          <w:szCs w:val="28"/>
        </w:rPr>
        <w:t>5/34</w:t>
      </w:r>
    </w:p>
    <w:p w:rsidR="00804F1C" w:rsidRPr="00304255" w:rsidRDefault="00804F1C" w:rsidP="00804F1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804F1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оответствии с пунктом 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C74994">
        <w:rPr>
          <w:rFonts w:ascii="Times New Roman" w:hAnsi="Times New Roman" w:cs="Times New Roman"/>
          <w:sz w:val="28"/>
          <w:szCs w:val="28"/>
        </w:rPr>
        <w:t>префектуры Северного административного округа города Москвы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04F1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1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804F1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804F1C">
        <w:rPr>
          <w:rFonts w:ascii="Times New Roman" w:hAnsi="Times New Roman" w:cs="Times New Roman"/>
          <w:sz w:val="28"/>
          <w:szCs w:val="28"/>
        </w:rPr>
        <w:t>6-7-2020/8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804F1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804F1C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804F1C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804F1C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804F1C" w:rsidRPr="00304255" w:rsidRDefault="00804F1C" w:rsidP="00804F1C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2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3042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804F1C" w:rsidRPr="00304255" w:rsidRDefault="00804F1C" w:rsidP="00804F1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F1C" w:rsidRPr="00304255" w:rsidRDefault="00804F1C" w:rsidP="00804F1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04F1C" w:rsidRPr="00304255" w:rsidTr="008260E5">
        <w:tc>
          <w:tcPr>
            <w:tcW w:w="4998" w:type="dxa"/>
            <w:shd w:val="clear" w:color="auto" w:fill="auto"/>
          </w:tcPr>
          <w:p w:rsidR="00804F1C" w:rsidRPr="00304255" w:rsidRDefault="00804F1C" w:rsidP="00826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04F1C" w:rsidRPr="00304255" w:rsidRDefault="00804F1C" w:rsidP="00826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804F1C" w:rsidRPr="00304255" w:rsidRDefault="00804F1C" w:rsidP="00826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F1C" w:rsidRPr="00304255" w:rsidRDefault="00804F1C" w:rsidP="008260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8E108C" w:rsidRDefault="008E108C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Pr="00557E03" w:rsidRDefault="009170CC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F4754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557E03">
        <w:lastRenderedPageBreak/>
        <w:t>Приложение к решению Совета депутатов муниципального округа Западное Дегунино</w:t>
      </w:r>
    </w:p>
    <w:p w:rsidR="00AF2FD6" w:rsidRPr="00557E03" w:rsidRDefault="00A64F39" w:rsidP="00F4754B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8E108C">
        <w:rPr>
          <w:sz w:val="24"/>
          <w:szCs w:val="24"/>
        </w:rPr>
        <w:t>11</w:t>
      </w:r>
      <w:r>
        <w:rPr>
          <w:sz w:val="24"/>
          <w:szCs w:val="24"/>
        </w:rPr>
        <w:t xml:space="preserve">» </w:t>
      </w:r>
      <w:r w:rsidR="00324234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804F1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8E108C">
        <w:rPr>
          <w:sz w:val="24"/>
          <w:szCs w:val="24"/>
        </w:rPr>
        <w:t>5/34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2141"/>
        <w:gridCol w:w="1241"/>
        <w:gridCol w:w="1224"/>
        <w:gridCol w:w="1922"/>
        <w:gridCol w:w="2810"/>
      </w:tblGrid>
      <w:tr w:rsidR="00A652F9" w:rsidRPr="00804F1C" w:rsidTr="00804F1C">
        <w:tc>
          <w:tcPr>
            <w:tcW w:w="0" w:type="auto"/>
            <w:vAlign w:val="center"/>
          </w:tcPr>
          <w:p w:rsidR="00A652F9" w:rsidRPr="00804F1C" w:rsidRDefault="00A652F9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A652F9" w:rsidRPr="00804F1C" w:rsidRDefault="00A652F9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:rsidR="00A652F9" w:rsidRPr="00804F1C" w:rsidRDefault="00A652F9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A652F9" w:rsidRPr="00804F1C" w:rsidRDefault="00A652F9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vAlign w:val="center"/>
          </w:tcPr>
          <w:p w:rsidR="00A652F9" w:rsidRPr="00804F1C" w:rsidRDefault="00A652F9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A652F9" w:rsidRPr="00804F1C" w:rsidRDefault="00A652F9" w:rsidP="00A652F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 xml:space="preserve">Обоснование </w:t>
            </w:r>
            <w:r w:rsidRPr="00804F1C">
              <w:rPr>
                <w:b/>
                <w:bCs/>
                <w:sz w:val="24"/>
                <w:szCs w:val="24"/>
              </w:rPr>
              <w:t>изменения схемы</w:t>
            </w:r>
            <w:r w:rsidRPr="00804F1C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A652F9" w:rsidRPr="00804F1C" w:rsidTr="00804F1C">
        <w:tc>
          <w:tcPr>
            <w:tcW w:w="0" w:type="auto"/>
            <w:vAlign w:val="center"/>
          </w:tcPr>
          <w:p w:rsidR="00A652F9" w:rsidRPr="00804F1C" w:rsidRDefault="00A652F9" w:rsidP="00100AB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 w:colFirst="4" w:colLast="4"/>
            <w:r w:rsidRPr="00804F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652F9" w:rsidRPr="00804F1C" w:rsidRDefault="00804F1C" w:rsidP="00A652F9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804F1C">
              <w:rPr>
                <w:sz w:val="24"/>
                <w:szCs w:val="24"/>
              </w:rPr>
              <w:t>Коровинское шоссе, д. 9, к. 1</w:t>
            </w:r>
          </w:p>
        </w:tc>
        <w:tc>
          <w:tcPr>
            <w:tcW w:w="0" w:type="auto"/>
            <w:vAlign w:val="center"/>
          </w:tcPr>
          <w:p w:rsidR="00A652F9" w:rsidRPr="00804F1C" w:rsidRDefault="00804F1C" w:rsidP="00A652F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0" w:type="auto"/>
            <w:vAlign w:val="center"/>
          </w:tcPr>
          <w:p w:rsidR="00A652F9" w:rsidRPr="00804F1C" w:rsidRDefault="00804F1C" w:rsidP="00A652F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652F9" w:rsidRPr="00804F1C" w:rsidRDefault="00804F1C" w:rsidP="008E108C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вас»</w:t>
            </w:r>
          </w:p>
        </w:tc>
        <w:tc>
          <w:tcPr>
            <w:tcW w:w="0" w:type="auto"/>
            <w:vAlign w:val="center"/>
          </w:tcPr>
          <w:p w:rsidR="00A652F9" w:rsidRPr="00804F1C" w:rsidRDefault="00804F1C" w:rsidP="00A652F9">
            <w:pPr>
              <w:pStyle w:val="a6"/>
              <w:ind w:left="175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размещение НТО</w:t>
            </w:r>
          </w:p>
        </w:tc>
      </w:tr>
      <w:tr w:rsidR="00804F1C" w:rsidRPr="00804F1C" w:rsidTr="00804F1C">
        <w:tc>
          <w:tcPr>
            <w:tcW w:w="0" w:type="auto"/>
            <w:vAlign w:val="center"/>
          </w:tcPr>
          <w:p w:rsidR="00804F1C" w:rsidRPr="00804F1C" w:rsidRDefault="00804F1C" w:rsidP="00100AB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04F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804F1C" w:rsidRPr="00804F1C" w:rsidRDefault="00804F1C" w:rsidP="008260E5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Федоренко, д. 7</w:t>
            </w:r>
          </w:p>
        </w:tc>
        <w:tc>
          <w:tcPr>
            <w:tcW w:w="0" w:type="auto"/>
            <w:vAlign w:val="center"/>
          </w:tcPr>
          <w:p w:rsidR="00804F1C" w:rsidRPr="00804F1C" w:rsidRDefault="00804F1C" w:rsidP="008260E5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0" w:type="auto"/>
            <w:vAlign w:val="center"/>
          </w:tcPr>
          <w:p w:rsidR="00804F1C" w:rsidRPr="00804F1C" w:rsidRDefault="00804F1C" w:rsidP="008260E5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04F1C" w:rsidRPr="00804F1C" w:rsidRDefault="00804F1C" w:rsidP="008E108C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вас»</w:t>
            </w:r>
          </w:p>
        </w:tc>
        <w:tc>
          <w:tcPr>
            <w:tcW w:w="0" w:type="auto"/>
            <w:vAlign w:val="center"/>
          </w:tcPr>
          <w:p w:rsidR="00804F1C" w:rsidRPr="00804F1C" w:rsidRDefault="00804F1C" w:rsidP="008260E5">
            <w:pPr>
              <w:pStyle w:val="a6"/>
              <w:ind w:left="175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согласовании размещения НТО</w:t>
            </w:r>
          </w:p>
        </w:tc>
      </w:tr>
      <w:bookmarkEnd w:id="0"/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57" w:rsidRDefault="00970F57" w:rsidP="00A72470">
      <w:r>
        <w:separator/>
      </w:r>
    </w:p>
  </w:endnote>
  <w:endnote w:type="continuationSeparator" w:id="0">
    <w:p w:rsidR="00970F57" w:rsidRDefault="00970F5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57" w:rsidRDefault="00970F57" w:rsidP="00A72470">
      <w:r>
        <w:separator/>
      </w:r>
    </w:p>
  </w:footnote>
  <w:footnote w:type="continuationSeparator" w:id="0">
    <w:p w:rsidR="00970F57" w:rsidRDefault="00970F5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17"/>
  </w:num>
  <w:num w:numId="7">
    <w:abstractNumId w:val="11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6"/>
  </w:num>
  <w:num w:numId="14">
    <w:abstractNumId w:val="13"/>
  </w:num>
  <w:num w:numId="15">
    <w:abstractNumId w:val="12"/>
  </w:num>
  <w:num w:numId="16">
    <w:abstractNumId w:val="2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0"/>
  </w:num>
  <w:num w:numId="22">
    <w:abstractNumId w:val="10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768A"/>
    <w:rsid w:val="007E78EF"/>
    <w:rsid w:val="00804F1C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E108C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70F57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35C12"/>
    <w:rsid w:val="00A36988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B6DA8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2AAE-22EA-4012-AC9F-70FB99A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хема нто</dc:subject>
  <dc:creator>User</dc:creator>
  <cp:keywords/>
  <dc:description/>
  <cp:lastModifiedBy>1</cp:lastModifiedBy>
  <cp:revision>169</cp:revision>
  <cp:lastPrinted>2017-03-27T07:15:00Z</cp:lastPrinted>
  <dcterms:created xsi:type="dcterms:W3CDTF">2012-11-01T05:05:00Z</dcterms:created>
  <dcterms:modified xsi:type="dcterms:W3CDTF">2018-04-17T05:51:00Z</dcterms:modified>
</cp:coreProperties>
</file>